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70106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97675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7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70106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Corner Filleted Single Axis Flexure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70106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Wednesday, May 2, 2018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70106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N45DEG</w:t>
                  </w:r>
                </w:p>
                <w:p w:rsidR="00B77317" w:rsidRPr="006A441F" w:rsidRDefault="00701062" w:rsidP="00701062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70106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701062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13049517" w:history="1">
                        <w:r w:rsidR="00701062" w:rsidRPr="006C22D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701062">
                          <w:rPr>
                            <w:noProof/>
                            <w:webHidden/>
                          </w:rPr>
                          <w:tab/>
                        </w:r>
                        <w:r w:rsidR="0070106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701062">
                          <w:rPr>
                            <w:noProof/>
                            <w:webHidden/>
                          </w:rPr>
                          <w:instrText xml:space="preserve"> PAGEREF _Toc513049517 \h </w:instrText>
                        </w:r>
                        <w:r w:rsidR="00701062">
                          <w:rPr>
                            <w:noProof/>
                            <w:webHidden/>
                          </w:rPr>
                        </w:r>
                        <w:r w:rsidR="0070106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1062">
                          <w:rPr>
                            <w:noProof/>
                            <w:webHidden/>
                          </w:rPr>
                          <w:t>1</w:t>
                        </w:r>
                        <w:r w:rsidR="0070106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18" w:history="1">
                        <w:r w:rsidRPr="006C22D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19" w:history="1">
                        <w:r w:rsidRPr="006C22D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0" w:history="1">
                        <w:r w:rsidRPr="006C22D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1" w:history="1">
                        <w:r w:rsidRPr="006C22D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2" w:history="1">
                        <w:r w:rsidRPr="006C22D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3" w:history="1">
                        <w:r w:rsidRPr="006C22D7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4" w:history="1">
                        <w:r w:rsidRPr="006C22D7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5" w:history="1">
                        <w:r w:rsidRPr="006C22D7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6" w:history="1">
                        <w:r w:rsidRPr="006C22D7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7" w:history="1">
                        <w:r w:rsidRPr="006C22D7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8" w:history="1">
                        <w:r w:rsidRPr="006C22D7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29" w:history="1">
                        <w:r w:rsidRPr="006C22D7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30" w:history="1">
                        <w:r w:rsidRPr="006C22D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701062" w:rsidRDefault="00701062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513049531" w:history="1">
                        <w:r w:rsidRPr="006C22D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130495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701062" w:rsidP="00C27B5D">
            <w:pPr>
              <w:pStyle w:val="Heading1"/>
              <w:outlineLvl w:val="0"/>
            </w:pPr>
            <w:bookmarkStart w:id="0" w:name="_Toc513049517"/>
            <w:r>
              <w:t>Description</w:t>
            </w:r>
            <w:bookmarkEnd w:id="0"/>
          </w:p>
          <w:p w:rsidR="00F448BC" w:rsidRPr="00E65D6E" w:rsidRDefault="00701062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701062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1304951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701062" w:rsidP="00FF408C">
            <w:pPr>
              <w:pStyle w:val="Heading1"/>
              <w:outlineLvl w:val="0"/>
            </w:pPr>
            <w:bookmarkStart w:id="5" w:name="_Toc51304951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70106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74383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43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70106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</w:t>
                  </w:r>
                </w:p>
                <w:p w:rsidR="00C16188" w:rsidRDefault="00701062" w:rsidP="00701062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70106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0106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70106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:rsidR="004B3022" w:rsidRPr="0044448A" w:rsidRDefault="0070106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8013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01062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350158 kg</w:t>
                  </w:r>
                </w:p>
                <w:p w:rsidR="00701062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71441e-006 m^3</w:t>
                  </w:r>
                </w:p>
                <w:p w:rsidR="00701062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290 kg/m^3</w:t>
                  </w:r>
                </w:p>
                <w:p w:rsidR="00701062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43155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01062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nkur\Desktop\IITD Sem 8\DPM\Corner Filleted Single Axis Flexure.SLDPRT</w:t>
                  </w:r>
                </w:p>
                <w:p w:rsidR="00C16188" w:rsidRPr="0044448A" w:rsidRDefault="0070106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2 04:17:26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701062" w:rsidP="00B35001">
            <w:pPr>
              <w:pStyle w:val="Heading1"/>
              <w:outlineLvl w:val="0"/>
            </w:pPr>
            <w:bookmarkStart w:id="6" w:name="_Toc51304952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3"/>
              <w:gridCol w:w="5381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0106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N45DEG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nkur\Desktop\IITD Sem 8\DPM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701062" w:rsidP="000A7C6B">
            <w:pPr>
              <w:pStyle w:val="Heading1"/>
              <w:outlineLvl w:val="0"/>
            </w:pPr>
            <w:bookmarkStart w:id="7" w:name="_Toc51304952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0106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70106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70106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701062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1304952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0106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010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70106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70106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76630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76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VC 0.007 Plasticized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+007 N/m^2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e+006 N/m^2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7  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290 kg/m^3</w:t>
                        </w:r>
                      </w:p>
                    </w:tc>
                  </w:tr>
                  <w:tr w:rsidR="0070106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701062" w:rsidRDefault="0070106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6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1)(Corner Filleted Single Axis Flexur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70106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701062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51304952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701062" w:rsidTr="00E92F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01062" w:rsidRPr="004E282D" w:rsidRDefault="0070106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01062" w:rsidRPr="004E282D" w:rsidRDefault="007010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701062" w:rsidRPr="004E282D" w:rsidRDefault="007010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701062" w:rsidTr="008129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701062" w:rsidRPr="00AD5FBA" w:rsidRDefault="0070106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701062" w:rsidRPr="006208CB" w:rsidRDefault="0070106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909320"/>
                        <wp:effectExtent l="0" t="0" r="0" b="508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0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7010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01062" w:rsidRPr="00BE6656" w:rsidRDefault="00701062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01062" w:rsidRPr="00154A1A" w:rsidRDefault="007010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010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01062" w:rsidRDefault="0070106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01062" w:rsidRDefault="007010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701062" w:rsidRPr="004C6DEB" w:rsidRDefault="00701062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701062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142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1423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.44134e-0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00001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701062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701062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701062" w:rsidTr="00E34D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01062" w:rsidRPr="004E282D" w:rsidRDefault="00701062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01062" w:rsidRPr="004E282D" w:rsidRDefault="007010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701062" w:rsidRPr="004E282D" w:rsidRDefault="0070106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701062" w:rsidTr="00D637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701062" w:rsidRPr="00F42DD1" w:rsidRDefault="00701062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701062" w:rsidRPr="006208CB" w:rsidRDefault="0070106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7853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78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7010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701062" w:rsidRPr="00BE6656" w:rsidRDefault="00701062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701062" w:rsidRPr="00B77EA3" w:rsidRDefault="007010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7010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01062" w:rsidRDefault="0070106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01062" w:rsidRDefault="007010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70106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701062" w:rsidRDefault="00701062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701062" w:rsidRDefault="0070106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2 N</w:t>
                        </w:r>
                      </w:p>
                    </w:tc>
                  </w:tr>
                </w:tbl>
                <w:p w:rsidR="00701062" w:rsidRDefault="0070106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513049524"/>
            <w:r w:rsidR="00701062">
              <w:t>Connector Definitions</w:t>
            </w:r>
            <w:bookmarkEnd w:id="13"/>
          </w:p>
          <w:p w:rsidR="00132707" w:rsidRDefault="00701062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701062" w:rsidP="000A7C6B">
            <w:pPr>
              <w:pStyle w:val="Heading1"/>
              <w:outlineLvl w:val="0"/>
            </w:pPr>
            <w:bookmarkStart w:id="14" w:name="_Toc513049525"/>
            <w:r>
              <w:t>Contact Information</w:t>
            </w:r>
            <w:bookmarkEnd w:id="14"/>
          </w:p>
          <w:p w:rsidR="00104BD8" w:rsidRDefault="00701062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701062" w:rsidP="000A7C6B">
            <w:pPr>
              <w:pStyle w:val="Heading1"/>
              <w:outlineLvl w:val="0"/>
            </w:pPr>
            <w:bookmarkStart w:id="15" w:name="_Toc51304952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01062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39554 mm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97772 mm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701062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01062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670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575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0.542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58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70106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70106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01062" w:rsidRDefault="0070106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70106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42335"/>
                        <wp:effectExtent l="0" t="0" r="0" b="571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42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701062" w:rsidP="000A7C6B">
            <w:pPr>
              <w:pStyle w:val="Heading1"/>
              <w:outlineLvl w:val="0"/>
            </w:pPr>
            <w:bookmarkStart w:id="16" w:name="_Toc513049527"/>
            <w:r>
              <w:t>Sensor Details</w:t>
            </w:r>
            <w:bookmarkEnd w:id="16"/>
          </w:p>
          <w:p w:rsidR="002C53F9" w:rsidRPr="00F077CB" w:rsidRDefault="00701062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701062" w:rsidP="000A7C6B">
            <w:pPr>
              <w:pStyle w:val="Heading1"/>
              <w:outlineLvl w:val="0"/>
            </w:pPr>
            <w:bookmarkStart w:id="17" w:name="_Toc513049528"/>
            <w:r>
              <w:t>Resultant Forces</w:t>
            </w:r>
            <w:bookmarkEnd w:id="17"/>
          </w:p>
          <w:p w:rsidR="005F5B79" w:rsidRPr="000B04D4" w:rsidRDefault="00701062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42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1423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44134e-0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0001</w:t>
                  </w:r>
                </w:p>
              </w:tc>
            </w:tr>
          </w:tbl>
          <w:p w:rsidR="005F5B79" w:rsidRPr="000B04D4" w:rsidRDefault="00701062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70106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70106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701062" w:rsidRDefault="00701062" w:rsidP="00701062">
            <w:pPr>
              <w:pStyle w:val="Heading1"/>
            </w:pPr>
            <w:bookmarkStart w:id="21" w:name="_Toc513049529"/>
            <w:r>
              <w:t>Beams</w:t>
            </w:r>
            <w:bookmarkEnd w:id="21"/>
          </w:p>
          <w:p w:rsidR="00EC2432" w:rsidRDefault="00701062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701062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1304953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17"/>
              <w:gridCol w:w="3241"/>
              <w:gridCol w:w="2488"/>
              <w:gridCol w:w="2408"/>
            </w:tblGrid>
            <w:tr w:rsidR="00701062" w:rsidTr="00C87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1062" w:rsidTr="00C87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3.3354 N/m^2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6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61317 N/m^2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544</w:t>
                  </w:r>
                </w:p>
              </w:tc>
            </w:tr>
            <w:tr w:rsidR="00701062" w:rsidTr="00C87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01062" w:rsidRDefault="00701062" w:rsidP="0070106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1062" w:rsidRPr="004D2956" w:rsidRDefault="00701062" w:rsidP="007010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2N45DEG-Stress-Stress1</w:t>
                  </w:r>
                </w:p>
              </w:tc>
            </w:tr>
          </w:tbl>
          <w:p w:rsidR="00701062" w:rsidRDefault="007010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79"/>
              <w:gridCol w:w="3451"/>
              <w:gridCol w:w="2162"/>
              <w:gridCol w:w="2262"/>
            </w:tblGrid>
            <w:tr w:rsidR="00701062" w:rsidTr="00C87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1062" w:rsidTr="00C87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.8943 mm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8</w:t>
                  </w:r>
                </w:p>
              </w:tc>
            </w:tr>
            <w:tr w:rsidR="00701062" w:rsidTr="00C87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01062" w:rsidRDefault="00701062" w:rsidP="0070106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1062" w:rsidRPr="004D2956" w:rsidRDefault="00701062" w:rsidP="007010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2N45DEG-Displacement-Displacement1</w:t>
                  </w:r>
                </w:p>
              </w:tc>
            </w:tr>
          </w:tbl>
          <w:p w:rsidR="00701062" w:rsidRDefault="0070106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0"/>
              <w:gridCol w:w="3372"/>
              <w:gridCol w:w="2489"/>
              <w:gridCol w:w="2413"/>
            </w:tblGrid>
            <w:tr w:rsidR="00701062" w:rsidTr="00C8705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701062" w:rsidRDefault="00701062" w:rsidP="0070106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701062" w:rsidTr="00C8705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4.06541e-005 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701062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115556 </w:t>
                  </w:r>
                </w:p>
                <w:p w:rsidR="00701062" w:rsidRPr="004D2956" w:rsidRDefault="00701062" w:rsidP="0070106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509</w:t>
                  </w:r>
                </w:p>
              </w:tc>
            </w:tr>
            <w:tr w:rsidR="00701062" w:rsidTr="00C8705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701062" w:rsidRDefault="00701062" w:rsidP="0070106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517265"/>
                        <wp:effectExtent l="0" t="0" r="0" b="698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1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01062" w:rsidRPr="004D2956" w:rsidRDefault="00701062" w:rsidP="0070106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orner Filleted Single Axis Flexure-2N45DEG-Strain-Strain1</w:t>
                  </w:r>
                </w:p>
              </w:tc>
            </w:tr>
          </w:tbl>
          <w:p w:rsidR="00701062" w:rsidRPr="000B04D4" w:rsidRDefault="00701062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701062" w:rsidP="00701062">
            <w:pPr>
              <w:pStyle w:val="Heading1"/>
            </w:pPr>
            <w:bookmarkStart w:id="26" w:name="_Toc513049531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701062">
      <w:footerReference w:type="default" r:id="rId17"/>
      <w:footerReference w:type="firs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062" w:rsidRDefault="00701062" w:rsidP="00F25CD7">
      <w:pPr>
        <w:spacing w:after="0" w:line="240" w:lineRule="auto"/>
      </w:pPr>
      <w:r>
        <w:separator/>
      </w:r>
    </w:p>
  </w:endnote>
  <w:endnote w:type="continuationSeparator" w:id="0">
    <w:p w:rsidR="00701062" w:rsidRDefault="0070106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70106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70106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orner Filleted Single Axis Flexur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1062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70106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70106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Corner Filleted Single Axis Flexur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106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062" w:rsidRDefault="00701062" w:rsidP="00F25CD7">
      <w:pPr>
        <w:spacing w:after="0" w:line="240" w:lineRule="auto"/>
      </w:pPr>
      <w:r>
        <w:separator/>
      </w:r>
    </w:p>
  </w:footnote>
  <w:footnote w:type="continuationSeparator" w:id="0">
    <w:p w:rsidR="00701062" w:rsidRDefault="0070106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6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01062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AF9C4-C057-41A3-9E29-D2E1DAD3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B106-94AC-4800-BAFF-BA406385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kur</dc:creator>
  <cp:lastModifiedBy>Ankur</cp:lastModifiedBy>
  <cp:revision>1</cp:revision>
  <dcterms:created xsi:type="dcterms:W3CDTF">2018-05-02T13:05:00Z</dcterms:created>
  <dcterms:modified xsi:type="dcterms:W3CDTF">2018-05-02T13:06:00Z</dcterms:modified>
</cp:coreProperties>
</file>